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D349" w14:textId="110C7681" w:rsidR="00546B59" w:rsidRPr="00961B10" w:rsidRDefault="006A49A3" w:rsidP="00BA59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61B10">
        <w:rPr>
          <w:rFonts w:ascii="Times New Roman" w:hAnsi="Times New Roman"/>
          <w:b/>
          <w:caps/>
          <w:sz w:val="24"/>
          <w:szCs w:val="24"/>
        </w:rPr>
        <w:t>título</w:t>
      </w:r>
      <w:r w:rsidR="00EB5AEE" w:rsidRPr="00961B10">
        <w:rPr>
          <w:rStyle w:val="Refdenotaderodap"/>
          <w:rFonts w:ascii="Times New Roman" w:hAnsi="Times New Roman"/>
          <w:b/>
          <w:caps/>
          <w:color w:val="FF0000"/>
          <w:sz w:val="24"/>
          <w:szCs w:val="24"/>
        </w:rPr>
        <w:footnoteReference w:id="1"/>
      </w:r>
    </w:p>
    <w:p w14:paraId="07A46719" w14:textId="77777777" w:rsidR="00546B59" w:rsidRPr="00961B10" w:rsidRDefault="00546B59" w:rsidP="00546B59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14:paraId="6FF0669E" w14:textId="7E639333" w:rsidR="00232065" w:rsidRDefault="00F96363" w:rsidP="00B9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pt-BR"/>
        </w:rPr>
      </w:pPr>
      <w:r w:rsidRPr="00961B10">
        <w:rPr>
          <w:rFonts w:ascii="Times New Roman" w:hAnsi="Times New Roman"/>
          <w:iCs/>
          <w:sz w:val="24"/>
          <w:szCs w:val="24"/>
          <w:lang w:eastAsia="pt-BR"/>
        </w:rPr>
        <w:t>Nome completo do autor</w:t>
      </w:r>
      <w:r w:rsidR="00B96351" w:rsidRPr="00961B10">
        <w:rPr>
          <w:rFonts w:ascii="Times New Roman" w:hAnsi="Times New Roman"/>
          <w:iCs/>
          <w:sz w:val="24"/>
          <w:szCs w:val="24"/>
          <w:lang w:eastAsia="pt-BR"/>
        </w:rPr>
        <w:t xml:space="preserve">, </w:t>
      </w:r>
      <w:r w:rsidR="002A27EF" w:rsidRPr="00961B10">
        <w:rPr>
          <w:rFonts w:ascii="Times New Roman" w:hAnsi="Times New Roman"/>
          <w:iCs/>
          <w:sz w:val="24"/>
          <w:szCs w:val="24"/>
          <w:lang w:eastAsia="pt-BR"/>
        </w:rPr>
        <w:t xml:space="preserve">e-mail: </w:t>
      </w:r>
      <w:proofErr w:type="spellStart"/>
      <w:r w:rsidR="002A27EF" w:rsidRPr="00961B10">
        <w:rPr>
          <w:rFonts w:ascii="Times New Roman" w:hAnsi="Times New Roman"/>
          <w:iCs/>
          <w:sz w:val="24"/>
          <w:szCs w:val="24"/>
          <w:lang w:eastAsia="pt-BR"/>
        </w:rPr>
        <w:t>xxxx</w:t>
      </w:r>
      <w:proofErr w:type="spellEnd"/>
      <w:r w:rsidR="00B96351" w:rsidRPr="00961B10">
        <w:rPr>
          <w:rFonts w:ascii="Times New Roman" w:hAnsi="Times New Roman"/>
          <w:iCs/>
          <w:sz w:val="24"/>
          <w:szCs w:val="24"/>
          <w:lang w:eastAsia="pt-BR"/>
        </w:rPr>
        <w:t xml:space="preserve">, URL lattes: </w:t>
      </w:r>
      <w:proofErr w:type="spellStart"/>
      <w:r w:rsidR="00B96351" w:rsidRPr="00961B10">
        <w:rPr>
          <w:rFonts w:ascii="Times New Roman" w:hAnsi="Times New Roman"/>
          <w:iCs/>
          <w:sz w:val="24"/>
          <w:szCs w:val="24"/>
          <w:lang w:eastAsia="pt-BR"/>
        </w:rPr>
        <w:t>xxxxx</w:t>
      </w:r>
      <w:proofErr w:type="spellEnd"/>
    </w:p>
    <w:p w14:paraId="6B7E3FB7" w14:textId="68067737" w:rsidR="00787E44" w:rsidRPr="00787E44" w:rsidRDefault="00787E44" w:rsidP="00B96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olor w:val="FF0000"/>
          <w:sz w:val="24"/>
          <w:szCs w:val="24"/>
          <w:lang w:eastAsia="pt-BR"/>
        </w:rPr>
      </w:pPr>
      <w:r w:rsidRPr="00787E44">
        <w:rPr>
          <w:rFonts w:ascii="Times New Roman" w:hAnsi="Times New Roman"/>
          <w:iCs/>
          <w:color w:val="FF0000"/>
          <w:sz w:val="24"/>
          <w:szCs w:val="24"/>
          <w:lang w:eastAsia="pt-BR"/>
        </w:rPr>
        <w:t>Outras informações não serão consideradas</w:t>
      </w:r>
      <w:r w:rsidR="004C67E9">
        <w:rPr>
          <w:rFonts w:ascii="Times New Roman" w:hAnsi="Times New Roman"/>
          <w:iCs/>
          <w:color w:val="FF0000"/>
          <w:sz w:val="24"/>
          <w:szCs w:val="24"/>
          <w:lang w:eastAsia="pt-BR"/>
        </w:rPr>
        <w:t>. Limite de 8 autores.</w:t>
      </w:r>
    </w:p>
    <w:p w14:paraId="5DA6A924" w14:textId="77777777" w:rsidR="00546B59" w:rsidRPr="00961B10" w:rsidRDefault="00546B59" w:rsidP="00546B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4950723" w14:textId="66FF413B" w:rsidR="00546B59" w:rsidRPr="00961B10" w:rsidRDefault="00546B59" w:rsidP="00B96351">
      <w:pPr>
        <w:pStyle w:val="NormalWeb"/>
        <w:spacing w:before="0" w:beforeAutospacing="0" w:after="0" w:afterAutospacing="0"/>
        <w:rPr>
          <w:rFonts w:eastAsia="Calibri"/>
          <w:lang w:eastAsia="en-US"/>
        </w:rPr>
      </w:pPr>
      <w:r w:rsidRPr="00961B10">
        <w:rPr>
          <w:b/>
          <w:bCs/>
        </w:rPr>
        <w:t>RESUMO</w:t>
      </w:r>
      <w:r w:rsidR="00F73F39" w:rsidRPr="00961B10">
        <w:t xml:space="preserve"> - </w:t>
      </w:r>
      <w:r w:rsidR="00F73F39" w:rsidRPr="00961B10">
        <w:rPr>
          <w:rFonts w:eastAsia="Calibri"/>
          <w:color w:val="FF0000"/>
          <w:lang w:eastAsia="en-US"/>
        </w:rPr>
        <w:t xml:space="preserve">Resumo de até </w:t>
      </w:r>
      <w:r w:rsidR="00CB0ECA" w:rsidRPr="00961B10">
        <w:rPr>
          <w:rFonts w:eastAsia="Calibri"/>
          <w:color w:val="FF0000"/>
          <w:lang w:eastAsia="en-US"/>
        </w:rPr>
        <w:t>500</w:t>
      </w:r>
      <w:r w:rsidR="00F73F39" w:rsidRPr="00961B10">
        <w:rPr>
          <w:rFonts w:eastAsia="Calibri"/>
          <w:color w:val="FF0000"/>
          <w:lang w:eastAsia="en-US"/>
        </w:rPr>
        <w:t xml:space="preserve"> palavras (total) em um parágrafo com espaçamento simples, recuo de 1,25</w:t>
      </w:r>
    </w:p>
    <w:p w14:paraId="743FBF46" w14:textId="5B57B9BF" w:rsidR="00546B59" w:rsidRPr="00AD1751" w:rsidRDefault="00F73F39" w:rsidP="00CB0ECA">
      <w:pPr>
        <w:pStyle w:val="CorpodoResumoConfeso2"/>
        <w:rPr>
          <w:sz w:val="20"/>
          <w:szCs w:val="20"/>
        </w:rPr>
      </w:pPr>
      <w:r w:rsidRPr="00AD1751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C99E068" w14:textId="77777777" w:rsidR="00954486" w:rsidRPr="00961B10" w:rsidRDefault="00954486" w:rsidP="00954486">
      <w:pPr>
        <w:pStyle w:val="CorpodoResumoConfeso2"/>
      </w:pPr>
    </w:p>
    <w:p w14:paraId="47135E91" w14:textId="7F101CF9" w:rsidR="002E60AF" w:rsidRPr="00961B10" w:rsidRDefault="002E60AF" w:rsidP="002E60AF">
      <w:pPr>
        <w:pStyle w:val="CorpodoResumoConfeso2"/>
      </w:pPr>
      <w:r w:rsidRPr="00961B10">
        <w:rPr>
          <w:b/>
        </w:rPr>
        <w:t>PALAVRAS-CHAVE:</w:t>
      </w:r>
      <w:r w:rsidRPr="00961B10">
        <w:t xml:space="preserve"> </w:t>
      </w:r>
      <w:r w:rsidR="006742A4">
        <w:t>Palavra-chave; Palavra-chave;</w:t>
      </w:r>
      <w:r w:rsidR="006742A4" w:rsidRPr="006742A4">
        <w:t xml:space="preserve"> </w:t>
      </w:r>
      <w:r w:rsidR="006742A4">
        <w:t>Palavra-chave; Palavra-chave; (Até 5)</w:t>
      </w:r>
    </w:p>
    <w:p w14:paraId="4D1FBE69" w14:textId="77777777" w:rsidR="002E60AF" w:rsidRPr="00961B10" w:rsidRDefault="002E60AF" w:rsidP="002E60AF">
      <w:pPr>
        <w:pStyle w:val="CorpodoResumoConfeso2"/>
      </w:pPr>
    </w:p>
    <w:p w14:paraId="55D8A4E6" w14:textId="77777777" w:rsidR="002E60AF" w:rsidRPr="00961B10" w:rsidRDefault="002E60AF" w:rsidP="00867AC2">
      <w:pPr>
        <w:pStyle w:val="Ttulodeseo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</w:pPr>
      <w:r w:rsidRPr="00961B10">
        <w:t xml:space="preserve">INTRODUÇÃO - </w:t>
      </w:r>
      <w:r w:rsidRPr="00961B10">
        <w:rPr>
          <w:b w:val="0"/>
          <w:bCs/>
          <w:color w:val="FF0000"/>
        </w:rPr>
        <w:t>fonte Time New Roman, tamanho 12, alinhamento justificado, Espaçamento entre linhas: 1,5</w:t>
      </w:r>
    </w:p>
    <w:p w14:paraId="4AB63DBE" w14:textId="77777777" w:rsidR="00B36BCE" w:rsidRDefault="002E60AF" w:rsidP="00B96351">
      <w:pPr>
        <w:pStyle w:val="CorpodoResumoConfeso2"/>
        <w:spacing w:line="360" w:lineRule="auto"/>
        <w:ind w:firstLine="709"/>
      </w:pPr>
      <w:r w:rsidRPr="00961B10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82C2BFC" w14:textId="77777777" w:rsidR="00B36BCE" w:rsidRDefault="00B36BCE" w:rsidP="00B36BCE">
      <w:pPr>
        <w:pStyle w:val="CorpodoResumoConfeso2"/>
        <w:spacing w:line="360" w:lineRule="auto"/>
      </w:pPr>
    </w:p>
    <w:p w14:paraId="53CECFB2" w14:textId="1FC8FF2F" w:rsidR="00B36BCE" w:rsidRDefault="00B36BCE" w:rsidP="00B36BCE">
      <w:pPr>
        <w:pStyle w:val="CorpodoResumoConfeso2"/>
        <w:spacing w:line="360" w:lineRule="auto"/>
      </w:pPr>
      <w:r w:rsidRPr="00B36BCE">
        <w:rPr>
          <w:color w:val="FF0000"/>
        </w:rPr>
        <w:t xml:space="preserve">OBS: A nota de rodapé </w:t>
      </w:r>
      <w:r w:rsidR="000D52CB">
        <w:rPr>
          <w:color w:val="FF0000"/>
        </w:rPr>
        <w:t>da primeira página</w:t>
      </w:r>
      <w:r w:rsidRPr="00B36BCE">
        <w:rPr>
          <w:color w:val="FF0000"/>
        </w:rPr>
        <w:t xml:space="preserve"> é destinada exclusivamente para inclusão de programa fomentador, vínculos institucionais não serão considerados.</w:t>
      </w:r>
    </w:p>
    <w:p w14:paraId="3421E855" w14:textId="4C6B84B4" w:rsidR="00B96351" w:rsidRPr="00961B10" w:rsidRDefault="002E60AF" w:rsidP="00B96351">
      <w:pPr>
        <w:pStyle w:val="CorpodoResumoConfeso2"/>
        <w:spacing w:line="360" w:lineRule="auto"/>
        <w:ind w:firstLine="709"/>
        <w:rPr>
          <w:b/>
          <w:bCs/>
          <w:color w:val="FF0000"/>
        </w:rPr>
      </w:pPr>
      <w:r w:rsidRPr="00961B10">
        <w:t xml:space="preserve">xxxxxxxxxxxxxxxxxxxxxxxxxxxxxxxxxxxxxxxxxxxxxxxxxxxxxxxxxxxxxxxxxxxxxxxxxxxxxxxxxxxxxxxxxxxxxxxxxxxxxxxxxxxxxxxxxxxxxxxxxxxxxxxxxxxxxxxxxxxxxxxx </w:t>
      </w:r>
      <w:proofErr w:type="spellStart"/>
      <w:r w:rsidRPr="00961B10">
        <w:t>xxxxxx</w:t>
      </w:r>
      <w:proofErr w:type="spellEnd"/>
    </w:p>
    <w:p w14:paraId="26726FA7" w14:textId="30CE9F34" w:rsidR="002E60AF" w:rsidRPr="00961B10" w:rsidRDefault="00276DF8" w:rsidP="00867AC2">
      <w:pPr>
        <w:pStyle w:val="CorpodoResumoConfeso2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rPr>
          <w:bCs/>
          <w:color w:val="FF0000"/>
        </w:rPr>
      </w:pPr>
      <w:r>
        <w:rPr>
          <w:b/>
        </w:rPr>
        <w:lastRenderedPageBreak/>
        <w:t>METODOLOGIA</w:t>
      </w:r>
      <w:r w:rsidR="002E60AF" w:rsidRPr="00961B10">
        <w:rPr>
          <w:b/>
        </w:rPr>
        <w:t xml:space="preserve"> </w:t>
      </w:r>
    </w:p>
    <w:p w14:paraId="6D97065D" w14:textId="4F3DC1BD" w:rsidR="002E60AF" w:rsidRDefault="002E60AF" w:rsidP="00867AC2">
      <w:pPr>
        <w:pStyle w:val="CorpodoResumoConfeso2"/>
        <w:spacing w:before="120" w:after="120" w:line="360" w:lineRule="auto"/>
        <w:ind w:firstLine="709"/>
      </w:pPr>
      <w:r w:rsidRPr="00961B10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C28FCCC" w14:textId="66F505F0" w:rsidR="00867AC2" w:rsidRPr="00961B10" w:rsidRDefault="00276DF8" w:rsidP="00867AC2">
      <w:pPr>
        <w:pStyle w:val="CorpodoResumoConfeso2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rPr>
          <w:bCs/>
          <w:color w:val="FF0000"/>
        </w:rPr>
      </w:pPr>
      <w:r>
        <w:rPr>
          <w:b/>
        </w:rPr>
        <w:t>RESULTADOS E DISCUSSÃO</w:t>
      </w:r>
      <w:r w:rsidR="00D85195">
        <w:rPr>
          <w:b/>
        </w:rPr>
        <w:t>/ REFERENCIAL TEÓRICO</w:t>
      </w:r>
      <w:r w:rsidR="00867AC2" w:rsidRPr="00961B10">
        <w:rPr>
          <w:b/>
        </w:rPr>
        <w:t xml:space="preserve"> </w:t>
      </w:r>
    </w:p>
    <w:p w14:paraId="1B76C29A" w14:textId="77777777" w:rsidR="00867AC2" w:rsidRPr="00961B10" w:rsidRDefault="00867AC2" w:rsidP="00867AC2">
      <w:pPr>
        <w:pStyle w:val="CorpodoResumoConfeso2"/>
        <w:spacing w:before="120" w:after="120" w:line="360" w:lineRule="auto"/>
        <w:ind w:firstLine="709"/>
      </w:pPr>
      <w:r w:rsidRPr="00961B10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6145308" w14:textId="4FCD6F2D" w:rsidR="00867AC2" w:rsidRPr="00961B10" w:rsidRDefault="00D85195" w:rsidP="00276DF8">
      <w:pPr>
        <w:pStyle w:val="CorpodoResumoConfeso2"/>
        <w:numPr>
          <w:ilvl w:val="1"/>
          <w:numId w:val="6"/>
        </w:numPr>
        <w:tabs>
          <w:tab w:val="left" w:pos="426"/>
        </w:tabs>
        <w:spacing w:before="120" w:after="120"/>
        <w:ind w:left="0" w:firstLine="0"/>
        <w:rPr>
          <w:bCs/>
          <w:color w:val="FF0000"/>
        </w:rPr>
      </w:pPr>
      <w:r>
        <w:rPr>
          <w:b/>
        </w:rPr>
        <w:t xml:space="preserve">Demais </w:t>
      </w:r>
      <w:r w:rsidR="00867AC2" w:rsidRPr="00961B10">
        <w:rPr>
          <w:b/>
        </w:rPr>
        <w:t>S</w:t>
      </w:r>
      <w:r w:rsidR="00276DF8" w:rsidRPr="00961B10">
        <w:rPr>
          <w:b/>
        </w:rPr>
        <w:t xml:space="preserve">essões do artigo </w:t>
      </w:r>
    </w:p>
    <w:p w14:paraId="5EA57291" w14:textId="5AC16833" w:rsidR="00867AC2" w:rsidRPr="00961B10" w:rsidRDefault="00867AC2" w:rsidP="00867AC2">
      <w:pPr>
        <w:pStyle w:val="CorpodoResumoConfeso2"/>
        <w:spacing w:before="120" w:after="120" w:line="360" w:lineRule="auto"/>
        <w:ind w:firstLine="709"/>
      </w:pPr>
      <w:r w:rsidRPr="00961B10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5DC1299" w14:textId="77777777" w:rsidR="002E60AF" w:rsidRPr="00961B10" w:rsidRDefault="002E60AF" w:rsidP="00276DF8">
      <w:pPr>
        <w:pStyle w:val="CorpodoResumoConfeso2"/>
        <w:numPr>
          <w:ilvl w:val="0"/>
          <w:numId w:val="6"/>
        </w:numPr>
        <w:tabs>
          <w:tab w:val="left" w:pos="284"/>
        </w:tabs>
        <w:spacing w:before="120" w:after="120" w:line="360" w:lineRule="auto"/>
        <w:ind w:left="0" w:firstLine="0"/>
      </w:pPr>
      <w:r w:rsidRPr="00961B10">
        <w:rPr>
          <w:b/>
        </w:rPr>
        <w:t>CONSIDERAÇÕES FINAIS</w:t>
      </w:r>
    </w:p>
    <w:p w14:paraId="76C25850" w14:textId="77777777" w:rsidR="002E60AF" w:rsidRPr="00961B10" w:rsidRDefault="002E60AF" w:rsidP="002E60AF">
      <w:pPr>
        <w:pStyle w:val="CorpodoResumoConfeso2"/>
        <w:spacing w:before="120" w:after="120" w:line="360" w:lineRule="auto"/>
        <w:ind w:firstLine="709"/>
      </w:pPr>
      <w:r w:rsidRPr="00961B10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8C2E203" w14:textId="77777777" w:rsidR="002E60AF" w:rsidRPr="00961B10" w:rsidRDefault="002E60AF" w:rsidP="002E60AF">
      <w:pPr>
        <w:pStyle w:val="CorpodoResumoConfeso2"/>
        <w:spacing w:before="120" w:after="120"/>
        <w:rPr>
          <w:b/>
        </w:rPr>
      </w:pPr>
    </w:p>
    <w:p w14:paraId="076544C4" w14:textId="77777777" w:rsidR="002E60AF" w:rsidRPr="00961B10" w:rsidRDefault="002E60AF" w:rsidP="002E60AF">
      <w:pPr>
        <w:pStyle w:val="CorpodoResumoConfeso2"/>
        <w:spacing w:before="120" w:after="120"/>
        <w:rPr>
          <w:b/>
        </w:rPr>
      </w:pPr>
      <w:r w:rsidRPr="00961B10">
        <w:rPr>
          <w:b/>
        </w:rPr>
        <w:t xml:space="preserve">REFERÊNCIAS – </w:t>
      </w:r>
      <w:r w:rsidRPr="00961B10">
        <w:rPr>
          <w:bCs/>
          <w:color w:val="FF0000"/>
        </w:rPr>
        <w:t xml:space="preserve">Formatação parágrafo: espaçamento antes: 6pt /depois 12 </w:t>
      </w:r>
      <w:proofErr w:type="spellStart"/>
      <w:r w:rsidRPr="00961B10">
        <w:rPr>
          <w:bCs/>
          <w:color w:val="FF0000"/>
        </w:rPr>
        <w:t>pt</w:t>
      </w:r>
      <w:proofErr w:type="spellEnd"/>
      <w:r w:rsidRPr="00961B10">
        <w:rPr>
          <w:bCs/>
          <w:color w:val="FF0000"/>
        </w:rPr>
        <w:t>; Espaçamento entre linha simples, justificado</w:t>
      </w:r>
    </w:p>
    <w:p w14:paraId="530BC51B" w14:textId="6B8A804A" w:rsidR="002E60AF" w:rsidRPr="00961B10" w:rsidRDefault="00A257E4" w:rsidP="002E60AF">
      <w:pPr>
        <w:pStyle w:val="CorpodoResumoConfeso2"/>
        <w:spacing w:before="120" w:after="240"/>
      </w:pPr>
      <w:r w:rsidRPr="00961B10">
        <w:t>XXXXXXXXX</w:t>
      </w:r>
      <w:r w:rsidR="002E60AF" w:rsidRPr="00961B10">
        <w:t>xxxxxxxxxxxxxxxxxxxxxxxxxxxxxxxxxxxxxxxxxxxxxxxxxxxxxxxxxxxxxxxxxxxxxxxxxxxxxxxxxxxxxxxxxxxxxxxxxxxxxxxxxxxxxxxxxxxxxxxxxxxxxxxxxxxxxxxxx</w:t>
      </w:r>
    </w:p>
    <w:p w14:paraId="5098C51D" w14:textId="29CE5473" w:rsidR="00A257E4" w:rsidRPr="00961B10" w:rsidRDefault="00A257E4" w:rsidP="00A257E4">
      <w:pPr>
        <w:pStyle w:val="CorpodoResumoConfeso2"/>
        <w:spacing w:before="120" w:after="240"/>
      </w:pPr>
      <w:r w:rsidRPr="00961B10">
        <w:t>XXXXXXXXXxxxxxxxxxxxxxxxxxxxxxxxxxxxxxxxxxxxxxxxxxxxxxxxxxxxxxxxxxxxxxxxxxxxxxxxxxxxxxxxxxxxxxxxxxxxxxxxxxxxxxxxxxxxxxxxxxxxxxxxxxxxxxxxxxxxxxxxxx</w:t>
      </w:r>
    </w:p>
    <w:p w14:paraId="0FCEB8F6" w14:textId="5A1AC801" w:rsidR="00A257E4" w:rsidRPr="00961B10" w:rsidRDefault="00A257E4" w:rsidP="00A257E4">
      <w:pPr>
        <w:pStyle w:val="CorpodoResumoConfeso2"/>
        <w:spacing w:before="120" w:after="240"/>
      </w:pPr>
      <w:r w:rsidRPr="00961B10">
        <w:lastRenderedPageBreak/>
        <w:t>XXXXXXXXXxxxxxxxxxxxxxxxxxxxxxxxxxxxxxxxxxxxxxxxxxxxxxxxxxxxxxxxxxxxxxxxxxxxxxxxxxxxxxxxxxxxxxxxxxxxxxxxxxxxxxxxxxxxxxxxxxxxxxxxxxxxxxxxxxxxxxxxxx</w:t>
      </w:r>
    </w:p>
    <w:p w14:paraId="616C839B" w14:textId="77777777" w:rsidR="00BA02C3" w:rsidRDefault="00BA02C3" w:rsidP="00961B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BBA519" w14:textId="2D639C36" w:rsidR="008D709F" w:rsidRPr="00961B10" w:rsidRDefault="00961B10" w:rsidP="00961B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61B10">
        <w:rPr>
          <w:rFonts w:ascii="Times New Roman" w:hAnsi="Times New Roman" w:cs="Times New Roman"/>
          <w:b/>
          <w:bCs/>
          <w:sz w:val="30"/>
          <w:szCs w:val="30"/>
        </w:rPr>
        <w:t>Orientações de submissão:</w:t>
      </w:r>
    </w:p>
    <w:p w14:paraId="3F3027B6" w14:textId="77777777" w:rsidR="00961B10" w:rsidRDefault="00961B10" w:rsidP="0096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9963B" w14:textId="07AE278E" w:rsidR="00961B10" w:rsidRDefault="00CB0ECA" w:rsidP="0096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0">
        <w:rPr>
          <w:rFonts w:ascii="Times New Roman" w:hAnsi="Times New Roman" w:cs="Times New Roman"/>
          <w:sz w:val="24"/>
          <w:szCs w:val="24"/>
        </w:rPr>
        <w:t>Artigos para publicação no formato de capítulo de livro deverão seguir o cronograma de submissão especificado.</w:t>
      </w:r>
    </w:p>
    <w:p w14:paraId="22FCD90B" w14:textId="1C7C9CD7" w:rsidR="00961B10" w:rsidRDefault="00CB0ECA" w:rsidP="00961B10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61B10">
        <w:rPr>
          <w:rFonts w:ascii="Times New Roman" w:hAnsi="Times New Roman" w:cs="Times New Roman"/>
          <w:sz w:val="24"/>
          <w:szCs w:val="24"/>
        </w:rPr>
        <w:br/>
        <w:t>A submissão é realizada pelo e-mail: </w:t>
      </w:r>
      <w:r w:rsidRPr="00961B10">
        <w:rPr>
          <w:rFonts w:ascii="Times New Roman" w:hAnsi="Times New Roman" w:cs="Times New Roman"/>
          <w:b/>
          <w:bCs/>
          <w:sz w:val="24"/>
          <w:szCs w:val="24"/>
        </w:rPr>
        <w:t>publicacao@editorapublicar.com.br</w:t>
      </w:r>
    </w:p>
    <w:p w14:paraId="5F245392" w14:textId="3451036A" w:rsidR="00961B10" w:rsidRDefault="00CB0ECA" w:rsidP="00961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B10">
        <w:rPr>
          <w:rFonts w:ascii="Times New Roman" w:hAnsi="Times New Roman" w:cs="Times New Roman"/>
          <w:sz w:val="24"/>
          <w:szCs w:val="24"/>
        </w:rPr>
        <w:br/>
        <w:t>A submissão é realizada pelo autor.</w:t>
      </w:r>
      <w:r w:rsidRPr="00961B10">
        <w:rPr>
          <w:rFonts w:ascii="Times New Roman" w:hAnsi="Times New Roman" w:cs="Times New Roman"/>
          <w:sz w:val="24"/>
          <w:szCs w:val="24"/>
        </w:rPr>
        <w:br/>
      </w:r>
    </w:p>
    <w:p w14:paraId="118D425C" w14:textId="77777777" w:rsidR="00961B10" w:rsidRDefault="00CB0ECA" w:rsidP="00961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B10">
        <w:rPr>
          <w:rFonts w:ascii="Times New Roman" w:hAnsi="Times New Roman" w:cs="Times New Roman"/>
          <w:b/>
          <w:bCs/>
          <w:sz w:val="24"/>
          <w:szCs w:val="24"/>
        </w:rPr>
        <w:t>No campo “assunto” do e-mail:</w:t>
      </w:r>
      <w:r w:rsidRPr="00961B10">
        <w:rPr>
          <w:rFonts w:ascii="Times New Roman" w:hAnsi="Times New Roman" w:cs="Times New Roman"/>
          <w:sz w:val="24"/>
          <w:szCs w:val="24"/>
        </w:rPr>
        <w:t> Incluir o título da chamada para a qual está submetendo o artigo.</w:t>
      </w:r>
      <w:r w:rsidRPr="00961B10">
        <w:rPr>
          <w:rFonts w:ascii="Times New Roman" w:hAnsi="Times New Roman" w:cs="Times New Roman"/>
          <w:sz w:val="24"/>
          <w:szCs w:val="24"/>
        </w:rPr>
        <w:br/>
      </w:r>
    </w:p>
    <w:p w14:paraId="31354E99" w14:textId="77777777" w:rsidR="00961B10" w:rsidRDefault="00CB0ECA" w:rsidP="00961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B10">
        <w:rPr>
          <w:rFonts w:ascii="Times New Roman" w:hAnsi="Times New Roman" w:cs="Times New Roman"/>
          <w:b/>
          <w:bCs/>
          <w:sz w:val="24"/>
          <w:szCs w:val="24"/>
        </w:rPr>
        <w:t>No corpo do e-mail:</w:t>
      </w:r>
      <w:r w:rsidRPr="00961B10">
        <w:rPr>
          <w:rFonts w:ascii="Times New Roman" w:hAnsi="Times New Roman" w:cs="Times New Roman"/>
          <w:sz w:val="24"/>
          <w:szCs w:val="24"/>
        </w:rPr>
        <w:t> Indicar a opção pelo </w:t>
      </w:r>
      <w:r w:rsidRPr="00961B10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DOI</w:t>
      </w:r>
      <w:r w:rsidRPr="00961B10">
        <w:rPr>
          <w:rFonts w:ascii="Times New Roman" w:hAnsi="Times New Roman" w:cs="Times New Roman"/>
          <w:sz w:val="24"/>
          <w:szCs w:val="24"/>
        </w:rPr>
        <w:t>, caso desejar a contratação do serviço de atribuição </w:t>
      </w:r>
      <w:r w:rsidRPr="00961B10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DOI</w:t>
      </w:r>
      <w:r w:rsidRPr="00961B10">
        <w:rPr>
          <w:rFonts w:ascii="Times New Roman" w:hAnsi="Times New Roman" w:cs="Times New Roman"/>
          <w:sz w:val="24"/>
          <w:szCs w:val="24"/>
        </w:rPr>
        <w:t> para seu capítulo</w:t>
      </w:r>
      <w:r w:rsidR="00961B10">
        <w:rPr>
          <w:rFonts w:ascii="Times New Roman" w:hAnsi="Times New Roman" w:cs="Times New Roman"/>
          <w:sz w:val="24"/>
          <w:szCs w:val="24"/>
        </w:rPr>
        <w:t>.</w:t>
      </w:r>
      <w:r w:rsidRPr="00961B10">
        <w:rPr>
          <w:rFonts w:ascii="Times New Roman" w:hAnsi="Times New Roman" w:cs="Times New Roman"/>
          <w:sz w:val="24"/>
          <w:szCs w:val="24"/>
        </w:rPr>
        <w:br/>
      </w:r>
    </w:p>
    <w:p w14:paraId="5829B89E" w14:textId="733772A0" w:rsidR="00961B10" w:rsidRDefault="00CB0ECA" w:rsidP="0096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0">
        <w:rPr>
          <w:rFonts w:ascii="Times New Roman" w:hAnsi="Times New Roman" w:cs="Times New Roman"/>
          <w:b/>
          <w:bCs/>
          <w:sz w:val="24"/>
          <w:szCs w:val="24"/>
        </w:rPr>
        <w:t>Arquivo a ser enviado:</w:t>
      </w:r>
      <w:r w:rsidRPr="00961B10">
        <w:rPr>
          <w:rFonts w:ascii="Times New Roman" w:hAnsi="Times New Roman" w:cs="Times New Roman"/>
          <w:sz w:val="24"/>
          <w:szCs w:val="24"/>
        </w:rPr>
        <w:t xml:space="preserve"> Artigo em word e conforme diretrizes </w:t>
      </w:r>
      <w:r w:rsidRPr="00961B10">
        <w:rPr>
          <w:rFonts w:ascii="Times New Roman" w:hAnsi="Times New Roman" w:cs="Times New Roman"/>
          <w:b/>
          <w:bCs/>
          <w:sz w:val="24"/>
          <w:szCs w:val="24"/>
        </w:rPr>
        <w:t xml:space="preserve">N° </w:t>
      </w:r>
      <w:r w:rsidR="00961B10" w:rsidRPr="00961B10">
        <w:rPr>
          <w:rFonts w:ascii="Times New Roman" w:hAnsi="Times New Roman" w:cs="Times New Roman"/>
          <w:b/>
          <w:bCs/>
          <w:sz w:val="24"/>
          <w:szCs w:val="24"/>
        </w:rPr>
        <w:t>02A</w:t>
      </w:r>
      <w:r w:rsidRPr="00961B10">
        <w:rPr>
          <w:rFonts w:ascii="Times New Roman" w:hAnsi="Times New Roman" w:cs="Times New Roman"/>
          <w:sz w:val="24"/>
          <w:szCs w:val="24"/>
        </w:rPr>
        <w:t>.</w:t>
      </w:r>
    </w:p>
    <w:p w14:paraId="76BD4267" w14:textId="77777777" w:rsidR="00961B10" w:rsidRDefault="00961B10" w:rsidP="00961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1DA76" w14:textId="77777777" w:rsidR="00BA02C3" w:rsidRDefault="00961B10" w:rsidP="0096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0">
        <w:rPr>
          <w:rFonts w:ascii="Times New Roman" w:hAnsi="Times New Roman" w:cs="Times New Roman"/>
          <w:b/>
          <w:bCs/>
          <w:sz w:val="24"/>
          <w:szCs w:val="24"/>
        </w:rPr>
        <w:t>Formatação do artigo:</w:t>
      </w:r>
      <w:r w:rsidRPr="00961B10">
        <w:rPr>
          <w:rFonts w:ascii="Times New Roman" w:hAnsi="Times New Roman" w:cs="Times New Roman"/>
          <w:sz w:val="24"/>
          <w:szCs w:val="24"/>
        </w:rPr>
        <w:t xml:space="preserve"> Especificado em DIRETRIZES PARA AUTORES N° 02A.</w:t>
      </w:r>
    </w:p>
    <w:p w14:paraId="6ACD5A1D" w14:textId="556B3B3E" w:rsidR="00CB0ECA" w:rsidRDefault="00CB0ECA" w:rsidP="0096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0">
        <w:rPr>
          <w:rFonts w:ascii="Times New Roman" w:hAnsi="Times New Roman" w:cs="Times New Roman"/>
          <w:sz w:val="24"/>
          <w:szCs w:val="24"/>
        </w:rPr>
        <w:br/>
      </w:r>
      <w:r w:rsidRPr="00961B10">
        <w:rPr>
          <w:rFonts w:ascii="Times New Roman" w:hAnsi="Times New Roman" w:cs="Times New Roman"/>
          <w:b/>
          <w:bCs/>
          <w:sz w:val="24"/>
          <w:szCs w:val="24"/>
        </w:rPr>
        <w:t>Versão do artigo:</w:t>
      </w:r>
      <w:r w:rsidRPr="00961B10">
        <w:rPr>
          <w:rFonts w:ascii="Times New Roman" w:hAnsi="Times New Roman" w:cs="Times New Roman"/>
          <w:sz w:val="24"/>
          <w:szCs w:val="24"/>
        </w:rPr>
        <w:t> Versão final revisada. </w:t>
      </w:r>
    </w:p>
    <w:p w14:paraId="3746BD7A" w14:textId="77777777" w:rsidR="00593BC9" w:rsidRDefault="00593BC9" w:rsidP="00961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353D9" w14:textId="77777777" w:rsidR="00D85195" w:rsidRDefault="00D85195" w:rsidP="00961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70C73" w14:textId="77777777" w:rsidR="00D85195" w:rsidRDefault="00D85195" w:rsidP="00961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3C4F9" w14:textId="77777777" w:rsidR="00D85195" w:rsidRDefault="00D85195" w:rsidP="0096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385C2" w14:textId="032F4124" w:rsidR="004024D5" w:rsidRDefault="004024D5" w:rsidP="00402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45EDC" w14:textId="40A7F443" w:rsidR="004024D5" w:rsidRPr="004024D5" w:rsidRDefault="004024D5" w:rsidP="004024D5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4024D5">
        <w:rPr>
          <w:b/>
          <w:bCs/>
        </w:rPr>
        <w:t>Demais orientações importantes:</w:t>
      </w:r>
    </w:p>
    <w:p w14:paraId="065290CD" w14:textId="77777777" w:rsidR="004024D5" w:rsidRDefault="004024D5" w:rsidP="004024D5">
      <w:pPr>
        <w:pStyle w:val="paragraph"/>
        <w:spacing w:before="0" w:beforeAutospacing="0" w:after="0" w:afterAutospacing="0"/>
        <w:jc w:val="both"/>
        <w:textAlignment w:val="baseline"/>
      </w:pPr>
    </w:p>
    <w:p w14:paraId="1F2C5DBA" w14:textId="1D8EEBAF" w:rsidR="004024D5" w:rsidRPr="004024D5" w:rsidRDefault="004024D5" w:rsidP="004024D5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Orientamos que o autor </w:t>
      </w:r>
      <w:r w:rsidRPr="004024D5">
        <w:t>salve os e-mails </w:t>
      </w:r>
      <w:hyperlink r:id="rId8" w:tgtFrame="_blank" w:history="1">
        <w:r w:rsidRPr="004024D5">
          <w:rPr>
            <w:b/>
            <w:bCs/>
          </w:rPr>
          <w:t>contato@editorapublicar.com.br</w:t>
        </w:r>
      </w:hyperlink>
      <w:r w:rsidRPr="004024D5">
        <w:t> e </w:t>
      </w:r>
      <w:hyperlink r:id="rId9" w:tgtFrame="_blank" w:history="1">
        <w:r w:rsidRPr="004024D5">
          <w:rPr>
            <w:b/>
            <w:bCs/>
          </w:rPr>
          <w:t>publicacao@editorapublicar.com.br</w:t>
        </w:r>
      </w:hyperlink>
      <w:r w:rsidRPr="004024D5">
        <w:t> em sua lista de contatos seguros para evitar que nossas respostas sejam direcionadas para caixa de spam do e-mail. </w:t>
      </w:r>
    </w:p>
    <w:p w14:paraId="46E2B780" w14:textId="3A336A8C" w:rsidR="004024D5" w:rsidRPr="004024D5" w:rsidRDefault="004024D5" w:rsidP="00402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4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mos que, durante todo o processo de submissão, o autor verifique diariamente a caixa de spam do seu e-mail. Caso ainda assim, não tenha recebido nosso retorno, </w:t>
      </w:r>
      <w:r w:rsidR="003152DF">
        <w:rPr>
          <w:rFonts w:ascii="Times New Roman" w:eastAsia="Times New Roman" w:hAnsi="Times New Roman" w:cs="Times New Roman"/>
          <w:sz w:val="24"/>
          <w:szCs w:val="24"/>
          <w:lang w:eastAsia="pt-BR"/>
        </w:rPr>
        <w:t>o autor deve entrar</w:t>
      </w:r>
      <w:r w:rsidRPr="004024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ontato conosco.</w:t>
      </w:r>
    </w:p>
    <w:p w14:paraId="6FF86C0E" w14:textId="77777777" w:rsidR="004024D5" w:rsidRPr="00961B10" w:rsidRDefault="004024D5" w:rsidP="00961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24D5" w:rsidRPr="00961B10" w:rsidSect="00401A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FDE3" w14:textId="77777777" w:rsidR="00E1599B" w:rsidRDefault="00E1599B" w:rsidP="003713F2">
      <w:pPr>
        <w:spacing w:after="0" w:line="240" w:lineRule="auto"/>
      </w:pPr>
      <w:r>
        <w:separator/>
      </w:r>
    </w:p>
  </w:endnote>
  <w:endnote w:type="continuationSeparator" w:id="0">
    <w:p w14:paraId="1B51E7CC" w14:textId="77777777" w:rsidR="00E1599B" w:rsidRDefault="00E1599B" w:rsidP="0037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DEB4" w14:textId="77777777" w:rsidR="00E1599B" w:rsidRDefault="00E1599B" w:rsidP="003713F2">
      <w:pPr>
        <w:spacing w:after="0" w:line="240" w:lineRule="auto"/>
      </w:pPr>
      <w:r>
        <w:separator/>
      </w:r>
    </w:p>
  </w:footnote>
  <w:footnote w:type="continuationSeparator" w:id="0">
    <w:p w14:paraId="0A87EAC8" w14:textId="77777777" w:rsidR="00E1599B" w:rsidRDefault="00E1599B" w:rsidP="003713F2">
      <w:pPr>
        <w:spacing w:after="0" w:line="240" w:lineRule="auto"/>
      </w:pPr>
      <w:r>
        <w:continuationSeparator/>
      </w:r>
    </w:p>
  </w:footnote>
  <w:footnote w:id="1">
    <w:p w14:paraId="5836BB48" w14:textId="69765A42" w:rsidR="000D73AD" w:rsidRPr="00224DA6" w:rsidRDefault="00EB5AEE">
      <w:pPr>
        <w:pStyle w:val="Textodenotaderodap"/>
        <w:rPr>
          <w:rFonts w:ascii="Times New Roman" w:hAnsi="Times New Roman" w:cs="Times New Roman"/>
          <w:color w:val="FF0000"/>
        </w:rPr>
      </w:pPr>
      <w:r>
        <w:rPr>
          <w:rStyle w:val="Refdenotaderodap"/>
        </w:rPr>
        <w:footnoteRef/>
      </w:r>
      <w:r>
        <w:t xml:space="preserve"> </w:t>
      </w:r>
      <w:r w:rsidR="007E3D60" w:rsidRPr="007E3D60">
        <w:rPr>
          <w:rFonts w:ascii="Times New Roman" w:hAnsi="Times New Roman" w:cs="Times New Roman"/>
        </w:rPr>
        <w:t xml:space="preserve">Indicação do Programa </w:t>
      </w:r>
      <w:r w:rsidR="002F5DCD">
        <w:rPr>
          <w:rFonts w:ascii="Times New Roman" w:hAnsi="Times New Roman" w:cs="Times New Roman"/>
        </w:rPr>
        <w:t>fomentador</w:t>
      </w:r>
      <w:r w:rsidR="006C29E4">
        <w:rPr>
          <w:rFonts w:ascii="Times New Roman" w:hAnsi="Times New Roman" w:cs="Times New Roman"/>
        </w:rPr>
        <w:t xml:space="preserve"> (quando houver</w:t>
      </w:r>
      <w:r w:rsidR="006C29E4" w:rsidRPr="000D73AD">
        <w:rPr>
          <w:rFonts w:ascii="Times New Roman" w:hAnsi="Times New Roman" w:cs="Times New Roman"/>
        </w:rPr>
        <w:t>)</w:t>
      </w:r>
      <w:r w:rsidR="000D73AD" w:rsidRPr="000D73AD">
        <w:rPr>
          <w:rFonts w:ascii="Times New Roman" w:hAnsi="Times New Roman" w:cs="Times New Roman"/>
        </w:rPr>
        <w:t xml:space="preserve"> </w:t>
      </w:r>
      <w:r w:rsidR="000D73AD" w:rsidRPr="000D73AD">
        <w:rPr>
          <w:rFonts w:ascii="Times New Roman" w:hAnsi="Times New Roman" w:cs="Times New Roman"/>
          <w:color w:val="FF0000"/>
        </w:rPr>
        <w:t>NOTA D</w:t>
      </w:r>
      <w:r w:rsidR="00335BE0">
        <w:rPr>
          <w:rFonts w:ascii="Times New Roman" w:hAnsi="Times New Roman" w:cs="Times New Roman"/>
          <w:color w:val="FF0000"/>
        </w:rPr>
        <w:t>E PÁGI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D4CAB"/>
    <w:multiLevelType w:val="multilevel"/>
    <w:tmpl w:val="EA8E0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" w15:restartNumberingAfterBreak="0">
    <w:nsid w:val="4B4302DE"/>
    <w:multiLevelType w:val="hybridMultilevel"/>
    <w:tmpl w:val="7D6286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976BB5"/>
    <w:multiLevelType w:val="hybridMultilevel"/>
    <w:tmpl w:val="ACCC8116"/>
    <w:lvl w:ilvl="0" w:tplc="4B600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D3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8E0B28"/>
    <w:multiLevelType w:val="hybridMultilevel"/>
    <w:tmpl w:val="122682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3D36D2"/>
    <w:multiLevelType w:val="multilevel"/>
    <w:tmpl w:val="2D848E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num w:numId="1" w16cid:durableId="520708931">
    <w:abstractNumId w:val="4"/>
  </w:num>
  <w:num w:numId="2" w16cid:durableId="1399326282">
    <w:abstractNumId w:val="5"/>
  </w:num>
  <w:num w:numId="3" w16cid:durableId="66923911">
    <w:abstractNumId w:val="1"/>
  </w:num>
  <w:num w:numId="4" w16cid:durableId="1543708665">
    <w:abstractNumId w:val="2"/>
  </w:num>
  <w:num w:numId="5" w16cid:durableId="654719619">
    <w:abstractNumId w:val="3"/>
  </w:num>
  <w:num w:numId="6" w16cid:durableId="39034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294"/>
    <w:rsid w:val="000040F2"/>
    <w:rsid w:val="000367A3"/>
    <w:rsid w:val="00070E3E"/>
    <w:rsid w:val="0007142E"/>
    <w:rsid w:val="00081501"/>
    <w:rsid w:val="0009583B"/>
    <w:rsid w:val="000C1A93"/>
    <w:rsid w:val="000C729F"/>
    <w:rsid w:val="000D52CB"/>
    <w:rsid w:val="000D73AD"/>
    <w:rsid w:val="00110C3C"/>
    <w:rsid w:val="00113691"/>
    <w:rsid w:val="00165E2F"/>
    <w:rsid w:val="001762E8"/>
    <w:rsid w:val="001A2E63"/>
    <w:rsid w:val="001D4F23"/>
    <w:rsid w:val="001F3A35"/>
    <w:rsid w:val="0022369F"/>
    <w:rsid w:val="00224DA6"/>
    <w:rsid w:val="00231667"/>
    <w:rsid w:val="00232065"/>
    <w:rsid w:val="00233773"/>
    <w:rsid w:val="002532A2"/>
    <w:rsid w:val="00276DF8"/>
    <w:rsid w:val="002A27EF"/>
    <w:rsid w:val="002D167E"/>
    <w:rsid w:val="002E4784"/>
    <w:rsid w:val="002E60AF"/>
    <w:rsid w:val="002F5DCD"/>
    <w:rsid w:val="00300820"/>
    <w:rsid w:val="003152DF"/>
    <w:rsid w:val="00335BE0"/>
    <w:rsid w:val="00341020"/>
    <w:rsid w:val="003713F2"/>
    <w:rsid w:val="003A1BCB"/>
    <w:rsid w:val="003A59E3"/>
    <w:rsid w:val="003C1771"/>
    <w:rsid w:val="003E7DEF"/>
    <w:rsid w:val="003F4294"/>
    <w:rsid w:val="00401A2F"/>
    <w:rsid w:val="004024D5"/>
    <w:rsid w:val="004355FD"/>
    <w:rsid w:val="00476733"/>
    <w:rsid w:val="004C67E9"/>
    <w:rsid w:val="004E2418"/>
    <w:rsid w:val="0052172F"/>
    <w:rsid w:val="00546B59"/>
    <w:rsid w:val="00560B46"/>
    <w:rsid w:val="00563C54"/>
    <w:rsid w:val="00565F2E"/>
    <w:rsid w:val="00593BC9"/>
    <w:rsid w:val="005A7C8E"/>
    <w:rsid w:val="005B73E3"/>
    <w:rsid w:val="005D3F89"/>
    <w:rsid w:val="00602FA9"/>
    <w:rsid w:val="00610986"/>
    <w:rsid w:val="0063241A"/>
    <w:rsid w:val="0064170A"/>
    <w:rsid w:val="006742A4"/>
    <w:rsid w:val="006A18C1"/>
    <w:rsid w:val="006A49A3"/>
    <w:rsid w:val="006C29E4"/>
    <w:rsid w:val="006D6DCD"/>
    <w:rsid w:val="007211D5"/>
    <w:rsid w:val="00722DF3"/>
    <w:rsid w:val="00740311"/>
    <w:rsid w:val="0074579D"/>
    <w:rsid w:val="00763079"/>
    <w:rsid w:val="00774F98"/>
    <w:rsid w:val="00787E44"/>
    <w:rsid w:val="007E3D60"/>
    <w:rsid w:val="007E52CA"/>
    <w:rsid w:val="007F5B71"/>
    <w:rsid w:val="0081404F"/>
    <w:rsid w:val="00814E4E"/>
    <w:rsid w:val="0082294A"/>
    <w:rsid w:val="008265F2"/>
    <w:rsid w:val="00836ABD"/>
    <w:rsid w:val="00867AC2"/>
    <w:rsid w:val="008828FF"/>
    <w:rsid w:val="008B33ED"/>
    <w:rsid w:val="008B55D4"/>
    <w:rsid w:val="008C24ED"/>
    <w:rsid w:val="008C6C9A"/>
    <w:rsid w:val="008C70CB"/>
    <w:rsid w:val="008D4738"/>
    <w:rsid w:val="008D709F"/>
    <w:rsid w:val="009214FB"/>
    <w:rsid w:val="00952C45"/>
    <w:rsid w:val="00953DDC"/>
    <w:rsid w:val="00954486"/>
    <w:rsid w:val="00960DEE"/>
    <w:rsid w:val="00961B10"/>
    <w:rsid w:val="009B6594"/>
    <w:rsid w:val="009C1C83"/>
    <w:rsid w:val="009D4C8C"/>
    <w:rsid w:val="009F1F46"/>
    <w:rsid w:val="009F4FB7"/>
    <w:rsid w:val="00A0212D"/>
    <w:rsid w:val="00A20671"/>
    <w:rsid w:val="00A257E4"/>
    <w:rsid w:val="00A27576"/>
    <w:rsid w:val="00A4696A"/>
    <w:rsid w:val="00A651AC"/>
    <w:rsid w:val="00A704D0"/>
    <w:rsid w:val="00A7050E"/>
    <w:rsid w:val="00A90C79"/>
    <w:rsid w:val="00AB5CF1"/>
    <w:rsid w:val="00AC7367"/>
    <w:rsid w:val="00AD1751"/>
    <w:rsid w:val="00B10553"/>
    <w:rsid w:val="00B341D2"/>
    <w:rsid w:val="00B36BCE"/>
    <w:rsid w:val="00B442E6"/>
    <w:rsid w:val="00B96351"/>
    <w:rsid w:val="00BA02C3"/>
    <w:rsid w:val="00BA59FA"/>
    <w:rsid w:val="00BD296F"/>
    <w:rsid w:val="00C65703"/>
    <w:rsid w:val="00CB0ECA"/>
    <w:rsid w:val="00D1077D"/>
    <w:rsid w:val="00D26875"/>
    <w:rsid w:val="00D26E36"/>
    <w:rsid w:val="00D564C1"/>
    <w:rsid w:val="00D570DE"/>
    <w:rsid w:val="00D85195"/>
    <w:rsid w:val="00D9282C"/>
    <w:rsid w:val="00DC037B"/>
    <w:rsid w:val="00DC5087"/>
    <w:rsid w:val="00DF4F43"/>
    <w:rsid w:val="00E06E48"/>
    <w:rsid w:val="00E1599B"/>
    <w:rsid w:val="00E67699"/>
    <w:rsid w:val="00EB5AEE"/>
    <w:rsid w:val="00F04572"/>
    <w:rsid w:val="00F16046"/>
    <w:rsid w:val="00F2144A"/>
    <w:rsid w:val="00F21F8A"/>
    <w:rsid w:val="00F2338A"/>
    <w:rsid w:val="00F64F35"/>
    <w:rsid w:val="00F72CBF"/>
    <w:rsid w:val="00F73F39"/>
    <w:rsid w:val="00F84C43"/>
    <w:rsid w:val="00F96363"/>
    <w:rsid w:val="00FD53FF"/>
    <w:rsid w:val="00FF6515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444D"/>
  <w15:docId w15:val="{3654E77D-191E-48B5-A069-7CFD8AB5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73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46B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uloConfeso">
    <w:name w:val="Titulo Confeso"/>
    <w:basedOn w:val="Normal"/>
    <w:link w:val="TituloConfesoChar"/>
    <w:qFormat/>
    <w:locked/>
    <w:rsid w:val="00546B5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ituloConfesoChar">
    <w:name w:val="Titulo Confeso Char"/>
    <w:basedOn w:val="Fontepargpadro"/>
    <w:link w:val="TituloConfeso"/>
    <w:rsid w:val="00546B59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CorpodoResumoConfeso2">
    <w:name w:val="Corpo do Resumo Confeso 2"/>
    <w:basedOn w:val="SemEspaamento"/>
    <w:link w:val="CorpodoResumoConfeso2Char"/>
    <w:qFormat/>
    <w:locked/>
    <w:rsid w:val="00546B59"/>
    <w:pPr>
      <w:jc w:val="both"/>
    </w:pPr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6B59"/>
    <w:rPr>
      <w:rFonts w:ascii="Calibri" w:eastAsia="Calibri" w:hAnsi="Calibri" w:cs="Times New Roman"/>
    </w:rPr>
  </w:style>
  <w:style w:type="character" w:customStyle="1" w:styleId="CorpodoResumoConfeso2Char">
    <w:name w:val="Corpo do Resumo Confeso 2 Char"/>
    <w:basedOn w:val="SemEspaamentoChar"/>
    <w:link w:val="CorpodoResumoConfeso2"/>
    <w:rsid w:val="00546B59"/>
    <w:rPr>
      <w:rFonts w:ascii="Times New Roman" w:eastAsia="Calibri" w:hAnsi="Times New Roman" w:cs="Times New Roman"/>
      <w:sz w:val="24"/>
      <w:szCs w:val="24"/>
    </w:rPr>
  </w:style>
  <w:style w:type="paragraph" w:customStyle="1" w:styleId="Ttulodeseo">
    <w:name w:val="Título de seção"/>
    <w:basedOn w:val="Normal"/>
    <w:link w:val="TtulodeseoChar"/>
    <w:qFormat/>
    <w:rsid w:val="00546B59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TtulodeseoChar">
    <w:name w:val="Título de seção Char"/>
    <w:basedOn w:val="Fontepargpadro"/>
    <w:link w:val="Ttulodeseo"/>
    <w:rsid w:val="00546B59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6B59"/>
    <w:rPr>
      <w:color w:val="0000FF"/>
      <w:u w:val="single"/>
    </w:rPr>
  </w:style>
  <w:style w:type="paragraph" w:customStyle="1" w:styleId="Default">
    <w:name w:val="Default"/>
    <w:rsid w:val="00546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6B59"/>
    <w:rPr>
      <w:b/>
      <w:bCs/>
    </w:rPr>
  </w:style>
  <w:style w:type="character" w:styleId="nfase">
    <w:name w:val="Emphasis"/>
    <w:basedOn w:val="Fontepargpadro"/>
    <w:uiPriority w:val="20"/>
    <w:qFormat/>
    <w:rsid w:val="00546B59"/>
    <w:rPr>
      <w:i/>
      <w:iCs/>
    </w:rPr>
  </w:style>
  <w:style w:type="character" w:customStyle="1" w:styleId="article-title">
    <w:name w:val="article-title"/>
    <w:basedOn w:val="Fontepargpadro"/>
    <w:rsid w:val="00546B59"/>
  </w:style>
  <w:style w:type="paragraph" w:styleId="Cabealho">
    <w:name w:val="header"/>
    <w:basedOn w:val="Normal"/>
    <w:link w:val="CabealhoChar"/>
    <w:uiPriority w:val="99"/>
    <w:unhideWhenUsed/>
    <w:rsid w:val="00371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3F2"/>
  </w:style>
  <w:style w:type="paragraph" w:styleId="Rodap">
    <w:name w:val="footer"/>
    <w:basedOn w:val="Normal"/>
    <w:link w:val="RodapChar"/>
    <w:uiPriority w:val="99"/>
    <w:unhideWhenUsed/>
    <w:rsid w:val="00371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3F2"/>
  </w:style>
  <w:style w:type="paragraph" w:styleId="Textodenotaderodap">
    <w:name w:val="footnote text"/>
    <w:basedOn w:val="Normal"/>
    <w:link w:val="TextodenotaderodapChar"/>
    <w:uiPriority w:val="99"/>
    <w:unhideWhenUsed/>
    <w:rsid w:val="003713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13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13F2"/>
    <w:rPr>
      <w:vertAlign w:val="superscript"/>
    </w:rPr>
  </w:style>
  <w:style w:type="table" w:styleId="Tabelacomgrade">
    <w:name w:val="Table Grid"/>
    <w:basedOn w:val="Tabelanormal"/>
    <w:uiPriority w:val="39"/>
    <w:rsid w:val="00371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6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57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57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04572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963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024D5"/>
  </w:style>
  <w:style w:type="character" w:customStyle="1" w:styleId="eop">
    <w:name w:val="eop"/>
    <w:basedOn w:val="Fontepargpadro"/>
    <w:rsid w:val="0040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ditorapublica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blicacao@editorapublicar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E45E-071D-4C2E-B190-3FD95F47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Patrícia Freitas</cp:lastModifiedBy>
  <cp:revision>43</cp:revision>
  <dcterms:created xsi:type="dcterms:W3CDTF">2020-08-12T14:30:00Z</dcterms:created>
  <dcterms:modified xsi:type="dcterms:W3CDTF">2025-11-18T20:09:00Z</dcterms:modified>
</cp:coreProperties>
</file>